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F54007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Default="00F54007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vgat Turizm Fakültesi Turizm Rehberliği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BC679D" w:rsidRDefault="00F54007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gün 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:rsidR="00BC679D" w:rsidRDefault="00274083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="00F54007">
        <w:rPr>
          <w:rFonts w:ascii="Times New Roman" w:hAnsi="Times New Roman" w:cs="Times New Roman"/>
          <w:b/>
          <w:sz w:val="24"/>
          <w:szCs w:val="24"/>
        </w:rPr>
        <w:t xml:space="preserve">Turizm Rehberliği </w:t>
      </w:r>
      <w:r w:rsidR="00BC679D">
        <w:rPr>
          <w:rFonts w:ascii="Times New Roman" w:hAnsi="Times New Roman" w:cs="Times New Roman"/>
          <w:b/>
          <w:sz w:val="24"/>
          <w:szCs w:val="24"/>
        </w:rPr>
        <w:t>Müfredatı</w:t>
      </w:r>
    </w:p>
    <w:bookmarkEnd w:id="0"/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Pr="006476DD" w:rsidRDefault="009B018C" w:rsidP="006476D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DD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476DD" w:rsidTr="009B018C">
        <w:trPr>
          <w:trHeight w:val="276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DB 101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ÜRK DİLİ I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:rsidTr="009B018C">
        <w:trPr>
          <w:trHeight w:val="276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 101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TÜRK İLKELERİ VE İNKILAP TARİHİ I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:rsidTr="009B018C">
        <w:trPr>
          <w:trHeight w:val="276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1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RKEOLOJİ I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:rsidTr="009B018C">
        <w:trPr>
          <w:trHeight w:val="276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5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NADOLU TARİHİ VE SANATI I (TARİHÖNCESİ)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6476DD" w:rsidRDefault="006476DD" w:rsidP="006476DD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:rsidTr="009B018C">
        <w:trPr>
          <w:trHeight w:val="261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9 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GENEL TURİZM 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:rsidTr="009B018C">
        <w:trPr>
          <w:trHeight w:val="276"/>
        </w:trPr>
        <w:tc>
          <w:tcPr>
            <w:tcW w:w="1259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11 </w:t>
            </w:r>
          </w:p>
        </w:tc>
        <w:tc>
          <w:tcPr>
            <w:tcW w:w="2566" w:type="dxa"/>
          </w:tcPr>
          <w:p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ŞLETME BİLİMİNE GİRİŞ</w:t>
            </w:r>
          </w:p>
        </w:tc>
        <w:tc>
          <w:tcPr>
            <w:tcW w:w="987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276"/>
        </w:trPr>
        <w:tc>
          <w:tcPr>
            <w:tcW w:w="1259" w:type="dxa"/>
          </w:tcPr>
          <w:p w:rsidR="00B83B8B" w:rsidRPr="006476DD" w:rsidRDefault="00B83B8B" w:rsidP="00B83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B83B8B" w:rsidRPr="006476DD" w:rsidRDefault="00B83B8B" w:rsidP="00B83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83B8B" w:rsidRPr="006476DD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B83B8B" w:rsidRPr="006476DD" w:rsidRDefault="00B83B8B" w:rsidP="00B8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3B8B" w:rsidRPr="006476DD" w:rsidRDefault="00B83B8B" w:rsidP="00B8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3B8B" w:rsidRPr="006476DD" w:rsidRDefault="00B83B8B" w:rsidP="00B83B8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1" w:type="dxa"/>
          </w:tcPr>
          <w:p w:rsidR="00B83B8B" w:rsidRPr="006476DD" w:rsidRDefault="00B83B8B" w:rsidP="00B8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276"/>
        </w:trPr>
        <w:tc>
          <w:tcPr>
            <w:tcW w:w="1259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83B8B" w:rsidRDefault="00B83B8B" w:rsidP="00B83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9B018C">
        <w:trPr>
          <w:trHeight w:val="276"/>
        </w:trPr>
        <w:tc>
          <w:tcPr>
            <w:tcW w:w="1259" w:type="dxa"/>
            <w:vAlign w:val="center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B83B8B" w:rsidRPr="0080078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83B8B" w:rsidRPr="0013541E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B83B8B" w:rsidRPr="003A07C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B83B8B" w:rsidRPr="003A07C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83B8B" w:rsidTr="009B018C">
        <w:trPr>
          <w:trHeight w:val="276"/>
        </w:trPr>
        <w:tc>
          <w:tcPr>
            <w:tcW w:w="1259" w:type="dxa"/>
          </w:tcPr>
          <w:p w:rsidR="00B83B8B" w:rsidRPr="00C77BB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7 </w:t>
            </w:r>
          </w:p>
        </w:tc>
        <w:tc>
          <w:tcPr>
            <w:tcW w:w="2566" w:type="dxa"/>
          </w:tcPr>
          <w:p w:rsidR="00B83B8B" w:rsidRPr="00C77BB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NGİLİZCE I</w:t>
            </w:r>
          </w:p>
        </w:tc>
        <w:tc>
          <w:tcPr>
            <w:tcW w:w="987" w:type="dxa"/>
          </w:tcPr>
          <w:p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01" w:type="dxa"/>
          </w:tcPr>
          <w:p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11D22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511D22" w:rsidRPr="00BC679D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61"/>
        </w:trPr>
        <w:tc>
          <w:tcPr>
            <w:tcW w:w="1259" w:type="dxa"/>
            <w:vAlign w:val="center"/>
          </w:tcPr>
          <w:p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511D22" w:rsidRPr="0080078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511D22" w:rsidRPr="0013541E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511D22" w:rsidRPr="003A07C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511D22" w:rsidRPr="003A07C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DB 102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 102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ENF 101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2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RKEOLOJİ II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11D22" w:rsidRDefault="00511D22" w:rsidP="00511D2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61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4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BELİĞE GİRİŞ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6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NADOLU TARİHİ VE SANATI II (ANTİKÇAĞ)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PD 102</w:t>
            </w:r>
          </w:p>
        </w:tc>
        <w:tc>
          <w:tcPr>
            <w:tcW w:w="2566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987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11D22" w:rsidRPr="00F72721" w:rsidRDefault="00511D22" w:rsidP="00511D22">
            <w:pPr>
              <w:jc w:val="center"/>
            </w:pPr>
          </w:p>
        </w:tc>
        <w:tc>
          <w:tcPr>
            <w:tcW w:w="425" w:type="dxa"/>
          </w:tcPr>
          <w:p w:rsidR="00511D22" w:rsidRPr="00511D22" w:rsidRDefault="00511D22" w:rsidP="0051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373A23">
        <w:trPr>
          <w:trHeight w:val="276"/>
        </w:trPr>
        <w:tc>
          <w:tcPr>
            <w:tcW w:w="1259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B83B8B" w:rsidRPr="00F72721" w:rsidRDefault="00B83B8B" w:rsidP="00511D22">
            <w:pPr>
              <w:jc w:val="center"/>
            </w:pPr>
          </w:p>
        </w:tc>
        <w:tc>
          <w:tcPr>
            <w:tcW w:w="425" w:type="dxa"/>
          </w:tcPr>
          <w:p w:rsidR="00B83B8B" w:rsidRPr="00511D22" w:rsidRDefault="00B83B8B" w:rsidP="0051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373A23">
        <w:trPr>
          <w:trHeight w:val="276"/>
        </w:trPr>
        <w:tc>
          <w:tcPr>
            <w:tcW w:w="1259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B83B8B" w:rsidRPr="00F72721" w:rsidRDefault="00B83B8B" w:rsidP="00511D22">
            <w:pPr>
              <w:jc w:val="center"/>
            </w:pPr>
          </w:p>
        </w:tc>
        <w:tc>
          <w:tcPr>
            <w:tcW w:w="425" w:type="dxa"/>
          </w:tcPr>
          <w:p w:rsidR="00B83B8B" w:rsidRPr="00511D22" w:rsidRDefault="00B83B8B" w:rsidP="0051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B83B8B" w:rsidRDefault="00B83B8B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511D22" w:rsidRDefault="00511D22" w:rsidP="0051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:rsidTr="00373A23">
        <w:trPr>
          <w:trHeight w:val="276"/>
        </w:trPr>
        <w:tc>
          <w:tcPr>
            <w:tcW w:w="1259" w:type="dxa"/>
            <w:vAlign w:val="center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511D22" w:rsidRPr="0080078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511D22" w:rsidRPr="0013541E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511D22" w:rsidRPr="003A07C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511D22" w:rsidRPr="003A07C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83B8B" w:rsidTr="00373A23">
        <w:trPr>
          <w:trHeight w:val="276"/>
        </w:trPr>
        <w:tc>
          <w:tcPr>
            <w:tcW w:w="1259" w:type="dxa"/>
          </w:tcPr>
          <w:p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8</w:t>
            </w:r>
          </w:p>
        </w:tc>
        <w:tc>
          <w:tcPr>
            <w:tcW w:w="2566" w:type="dxa"/>
          </w:tcPr>
          <w:p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987" w:type="dxa"/>
          </w:tcPr>
          <w:p w:rsidR="00B83B8B" w:rsidRPr="00511D22" w:rsidRDefault="00B83B8B" w:rsidP="00B83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B8B" w:rsidRPr="00211A63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373A23">
        <w:trPr>
          <w:trHeight w:val="276"/>
        </w:trPr>
        <w:tc>
          <w:tcPr>
            <w:tcW w:w="1259" w:type="dxa"/>
          </w:tcPr>
          <w:p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EMD 101</w:t>
            </w:r>
          </w:p>
        </w:tc>
        <w:tc>
          <w:tcPr>
            <w:tcW w:w="2566" w:type="dxa"/>
          </w:tcPr>
          <w:p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YABANCI DİL OLARAK TÜRKÇE</w:t>
            </w:r>
          </w:p>
        </w:tc>
        <w:tc>
          <w:tcPr>
            <w:tcW w:w="987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3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Tr="00373A23">
        <w:trPr>
          <w:trHeight w:val="276"/>
        </w:trPr>
        <w:tc>
          <w:tcPr>
            <w:tcW w:w="1259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D22" w:rsidRDefault="00511D2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62" w:rsidRDefault="00124A6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62" w:rsidRDefault="00124A6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24A62" w:rsidRPr="00124A62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61"/>
        </w:trPr>
        <w:tc>
          <w:tcPr>
            <w:tcW w:w="1259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5</w:t>
            </w:r>
          </w:p>
        </w:tc>
        <w:tc>
          <w:tcPr>
            <w:tcW w:w="2566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URİZM VE SOSYOLOJİ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9</w:t>
            </w:r>
          </w:p>
        </w:tc>
        <w:tc>
          <w:tcPr>
            <w:tcW w:w="2566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SEYAHAT ACENTACILIĞI TUR OPERATÖRLÜĞÜ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425" w:type="dxa"/>
          </w:tcPr>
          <w:p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3</w:t>
            </w:r>
          </w:p>
        </w:tc>
        <w:tc>
          <w:tcPr>
            <w:tcW w:w="2566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ANADOLU TARİHİ VE SANATI III (DOĞU ROMA)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8C1AF5" w:rsidRDefault="00124A62" w:rsidP="00124A62">
            <w:pPr>
              <w:jc w:val="center"/>
            </w:pPr>
            <w:r w:rsidRPr="008C1AF5">
              <w:t>3</w:t>
            </w:r>
          </w:p>
        </w:tc>
        <w:tc>
          <w:tcPr>
            <w:tcW w:w="425" w:type="dxa"/>
          </w:tcPr>
          <w:p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124A62" w:rsidRPr="008C1AF5" w:rsidRDefault="00124A62" w:rsidP="00124A62">
            <w:pPr>
              <w:jc w:val="center"/>
            </w:pPr>
            <w:r w:rsidRPr="008C1AF5">
              <w:t>4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5</w:t>
            </w:r>
          </w:p>
        </w:tc>
        <w:tc>
          <w:tcPr>
            <w:tcW w:w="2566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TURİZM COĞRAFYASI I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61"/>
        </w:trPr>
        <w:tc>
          <w:tcPr>
            <w:tcW w:w="1259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 xml:space="preserve">REH 217 </w:t>
            </w:r>
          </w:p>
        </w:tc>
        <w:tc>
          <w:tcPr>
            <w:tcW w:w="2566" w:type="dxa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FAUNASI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124A62" w:rsidRPr="00D9520A" w:rsidRDefault="00124A62" w:rsidP="00124A6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B2" w:rsidRPr="00124A62" w:rsidTr="00373A23">
        <w:trPr>
          <w:trHeight w:val="276"/>
        </w:trPr>
        <w:tc>
          <w:tcPr>
            <w:tcW w:w="1259" w:type="dxa"/>
          </w:tcPr>
          <w:p w:rsidR="00C77BB2" w:rsidRPr="00124A6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C77BB2" w:rsidRPr="00124A6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C77BB2" w:rsidRPr="00D9520A" w:rsidRDefault="00C77BB2" w:rsidP="00C77BB2">
            <w:pPr>
              <w:jc w:val="center"/>
            </w:pPr>
          </w:p>
        </w:tc>
        <w:tc>
          <w:tcPr>
            <w:tcW w:w="425" w:type="dxa"/>
          </w:tcPr>
          <w:p w:rsidR="00C77BB2" w:rsidRPr="00D9520A" w:rsidRDefault="00C77BB2" w:rsidP="00C77BB2">
            <w:pPr>
              <w:jc w:val="center"/>
            </w:pPr>
          </w:p>
        </w:tc>
        <w:tc>
          <w:tcPr>
            <w:tcW w:w="709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:rsidTr="00373A23">
        <w:trPr>
          <w:trHeight w:val="276"/>
        </w:trPr>
        <w:tc>
          <w:tcPr>
            <w:tcW w:w="1259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7BB2" w:rsidRPr="00124A62" w:rsidTr="00373A23">
        <w:trPr>
          <w:trHeight w:val="276"/>
        </w:trPr>
        <w:tc>
          <w:tcPr>
            <w:tcW w:w="1259" w:type="dxa"/>
          </w:tcPr>
          <w:p w:rsidR="00C77BB2" w:rsidRPr="00C77BB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REH 219</w:t>
            </w:r>
          </w:p>
        </w:tc>
        <w:tc>
          <w:tcPr>
            <w:tcW w:w="2566" w:type="dxa"/>
          </w:tcPr>
          <w:p w:rsidR="00C77BB2" w:rsidRPr="00C77BB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87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77BB2" w:rsidRPr="00C77BB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7BB2" w:rsidRPr="00C77BB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:rsidTr="00373A23">
        <w:trPr>
          <w:trHeight w:val="276"/>
        </w:trPr>
        <w:tc>
          <w:tcPr>
            <w:tcW w:w="1259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07</w:t>
            </w:r>
          </w:p>
        </w:tc>
        <w:tc>
          <w:tcPr>
            <w:tcW w:w="2566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ANADOLU DÜŞÜNÜRLER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:rsidTr="00373A23">
        <w:trPr>
          <w:trHeight w:val="276"/>
        </w:trPr>
        <w:tc>
          <w:tcPr>
            <w:tcW w:w="1259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MRH 201</w:t>
            </w:r>
          </w:p>
        </w:tc>
        <w:tc>
          <w:tcPr>
            <w:tcW w:w="2566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YABAN HAYATI GÖZLEMCİLİĞ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:rsidTr="00373A23">
        <w:trPr>
          <w:trHeight w:val="276"/>
        </w:trPr>
        <w:tc>
          <w:tcPr>
            <w:tcW w:w="1259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11</w:t>
            </w:r>
          </w:p>
        </w:tc>
        <w:tc>
          <w:tcPr>
            <w:tcW w:w="2566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YÖNETİM VE ORGANİZASYON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:rsidTr="00373A23">
        <w:trPr>
          <w:trHeight w:val="261"/>
        </w:trPr>
        <w:tc>
          <w:tcPr>
            <w:tcW w:w="1259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7</w:t>
            </w:r>
          </w:p>
        </w:tc>
        <w:tc>
          <w:tcPr>
            <w:tcW w:w="2566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:rsidTr="00373A23">
        <w:trPr>
          <w:trHeight w:val="276"/>
        </w:trPr>
        <w:tc>
          <w:tcPr>
            <w:tcW w:w="1259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9</w:t>
            </w:r>
          </w:p>
        </w:tc>
        <w:tc>
          <w:tcPr>
            <w:tcW w:w="2566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İŞARET DİLİ I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:rsidRPr="00124A62" w:rsidTr="00373A23">
        <w:trPr>
          <w:trHeight w:val="276"/>
        </w:trPr>
        <w:tc>
          <w:tcPr>
            <w:tcW w:w="10785" w:type="dxa"/>
            <w:gridSpan w:val="8"/>
          </w:tcPr>
          <w:p w:rsidR="00B83B8B" w:rsidRPr="00124A62" w:rsidRDefault="00B83B8B" w:rsidP="00B83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FEE" w:rsidRPr="00124A62" w:rsidTr="00373A23">
        <w:trPr>
          <w:trHeight w:val="276"/>
        </w:trPr>
        <w:tc>
          <w:tcPr>
            <w:tcW w:w="1259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1</w:t>
            </w:r>
          </w:p>
        </w:tc>
        <w:tc>
          <w:tcPr>
            <w:tcW w:w="2566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ALMANCA I**</w:t>
            </w:r>
          </w:p>
        </w:tc>
        <w:tc>
          <w:tcPr>
            <w:tcW w:w="987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77FEE" w:rsidRPr="00124A62" w:rsidRDefault="00677FEE" w:rsidP="0067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FEE" w:rsidRPr="00124A62" w:rsidTr="00373A23">
        <w:trPr>
          <w:trHeight w:val="276"/>
        </w:trPr>
        <w:tc>
          <w:tcPr>
            <w:tcW w:w="1259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3</w:t>
            </w:r>
          </w:p>
        </w:tc>
        <w:tc>
          <w:tcPr>
            <w:tcW w:w="2566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USÇA I**</w:t>
            </w:r>
          </w:p>
        </w:tc>
        <w:tc>
          <w:tcPr>
            <w:tcW w:w="987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77FEE" w:rsidRPr="00124A62" w:rsidRDefault="00677FEE" w:rsidP="0067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FEE" w:rsidRPr="00124A62" w:rsidTr="00373A23">
        <w:trPr>
          <w:trHeight w:val="276"/>
        </w:trPr>
        <w:tc>
          <w:tcPr>
            <w:tcW w:w="1259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5</w:t>
            </w:r>
          </w:p>
        </w:tc>
        <w:tc>
          <w:tcPr>
            <w:tcW w:w="2566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İSPANYOLCA I**</w:t>
            </w:r>
          </w:p>
        </w:tc>
        <w:tc>
          <w:tcPr>
            <w:tcW w:w="987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77FEE" w:rsidRPr="00124A62" w:rsidRDefault="00677FEE" w:rsidP="0067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FEE" w:rsidRPr="00124A62" w:rsidTr="00373A23">
        <w:trPr>
          <w:trHeight w:val="276"/>
        </w:trPr>
        <w:tc>
          <w:tcPr>
            <w:tcW w:w="1259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7</w:t>
            </w:r>
          </w:p>
        </w:tc>
        <w:tc>
          <w:tcPr>
            <w:tcW w:w="2566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RANSIZCA I**</w:t>
            </w:r>
          </w:p>
        </w:tc>
        <w:tc>
          <w:tcPr>
            <w:tcW w:w="987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77FEE" w:rsidRPr="00124A62" w:rsidRDefault="00677FEE" w:rsidP="0067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FEE" w:rsidRPr="00124A62" w:rsidTr="00373A23">
        <w:trPr>
          <w:trHeight w:val="276"/>
        </w:trPr>
        <w:tc>
          <w:tcPr>
            <w:tcW w:w="1259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9</w:t>
            </w:r>
          </w:p>
        </w:tc>
        <w:tc>
          <w:tcPr>
            <w:tcW w:w="2566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LEMENKÇE I**</w:t>
            </w:r>
          </w:p>
        </w:tc>
        <w:tc>
          <w:tcPr>
            <w:tcW w:w="987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7FEE" w:rsidRPr="00677FEE" w:rsidRDefault="00677FEE" w:rsidP="0067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77FEE" w:rsidRPr="00677FEE" w:rsidRDefault="00677FEE" w:rsidP="0067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77FEE" w:rsidRPr="00124A62" w:rsidRDefault="00677FEE" w:rsidP="0067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62" w:rsidRPr="00AD6392" w:rsidRDefault="00AD639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="008B3A5A"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="008B3A5A"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="008B3A5A"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:rsidR="008B3A5A" w:rsidRDefault="008B3A5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AD6392"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213396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213396" w:rsidRPr="00BC679D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61"/>
        </w:trPr>
        <w:tc>
          <w:tcPr>
            <w:tcW w:w="1259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213396" w:rsidRPr="0080078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213396" w:rsidRPr="0013541E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34401" w:rsidTr="00373A23">
        <w:trPr>
          <w:trHeight w:val="276"/>
        </w:trPr>
        <w:tc>
          <w:tcPr>
            <w:tcW w:w="1259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02</w:t>
            </w:r>
          </w:p>
        </w:tc>
        <w:tc>
          <w:tcPr>
            <w:tcW w:w="2566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DÜNYA COĞRAFYASI VE TURİZM DESTİNASYONLARI</w:t>
            </w:r>
          </w:p>
        </w:tc>
        <w:tc>
          <w:tcPr>
            <w:tcW w:w="987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:rsidTr="00373A23">
        <w:trPr>
          <w:trHeight w:val="276"/>
        </w:trPr>
        <w:tc>
          <w:tcPr>
            <w:tcW w:w="1259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2</w:t>
            </w:r>
          </w:p>
        </w:tc>
        <w:tc>
          <w:tcPr>
            <w:tcW w:w="2566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URİZM PAZARLAMA</w:t>
            </w:r>
          </w:p>
        </w:tc>
        <w:tc>
          <w:tcPr>
            <w:tcW w:w="987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:rsidTr="00373A23">
        <w:trPr>
          <w:trHeight w:val="276"/>
        </w:trPr>
        <w:tc>
          <w:tcPr>
            <w:tcW w:w="1259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4</w:t>
            </w:r>
          </w:p>
        </w:tc>
        <w:tc>
          <w:tcPr>
            <w:tcW w:w="2566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ANADOLU TARİHİ VE SANATI IV (SELÇUKLU - OSMANLI)</w:t>
            </w:r>
          </w:p>
        </w:tc>
        <w:tc>
          <w:tcPr>
            <w:tcW w:w="987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:rsidTr="00373A23">
        <w:trPr>
          <w:trHeight w:val="276"/>
        </w:trPr>
        <w:tc>
          <w:tcPr>
            <w:tcW w:w="1259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6</w:t>
            </w:r>
          </w:p>
        </w:tc>
        <w:tc>
          <w:tcPr>
            <w:tcW w:w="2566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TURİZM COĞRAFYASI II</w:t>
            </w:r>
          </w:p>
        </w:tc>
        <w:tc>
          <w:tcPr>
            <w:tcW w:w="987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34401" w:rsidRDefault="00534401" w:rsidP="0053440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:rsidTr="00373A23">
        <w:trPr>
          <w:trHeight w:val="261"/>
        </w:trPr>
        <w:tc>
          <w:tcPr>
            <w:tcW w:w="1259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8</w:t>
            </w:r>
          </w:p>
        </w:tc>
        <w:tc>
          <w:tcPr>
            <w:tcW w:w="2566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FLORASI</w:t>
            </w:r>
          </w:p>
        </w:tc>
        <w:tc>
          <w:tcPr>
            <w:tcW w:w="987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213396" w:rsidRPr="0080078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213396" w:rsidRPr="0013541E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0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İLİZCE IV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P 202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DESTEK PROJELERİ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C 202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NÜLLÜLÜK ÇALIŞMALARI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61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10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VE DÜNYA MUTFAKLARI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8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 VE TURİZM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30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ARET DİLİ II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42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IK VE İLKYARDIM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:rsidTr="00373A23">
        <w:trPr>
          <w:trHeight w:val="276"/>
        </w:trPr>
        <w:tc>
          <w:tcPr>
            <w:tcW w:w="1259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H 202</w:t>
            </w:r>
          </w:p>
        </w:tc>
        <w:tc>
          <w:tcPr>
            <w:tcW w:w="2566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TURİZM</w:t>
            </w:r>
            <w:r w:rsidR="008F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61"/>
        </w:trPr>
        <w:tc>
          <w:tcPr>
            <w:tcW w:w="125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CB8" w:rsidTr="00373A23">
        <w:trPr>
          <w:trHeight w:val="276"/>
        </w:trPr>
        <w:tc>
          <w:tcPr>
            <w:tcW w:w="1259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2</w:t>
            </w:r>
          </w:p>
        </w:tc>
        <w:tc>
          <w:tcPr>
            <w:tcW w:w="2566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8F2CB8" w:rsidRDefault="008F2CB8" w:rsidP="008F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CB8" w:rsidTr="00373A23">
        <w:trPr>
          <w:trHeight w:val="276"/>
        </w:trPr>
        <w:tc>
          <w:tcPr>
            <w:tcW w:w="1259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4</w:t>
            </w:r>
          </w:p>
        </w:tc>
        <w:tc>
          <w:tcPr>
            <w:tcW w:w="2566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8F2CB8" w:rsidRDefault="008F2CB8" w:rsidP="008F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CB8" w:rsidTr="00373A23">
        <w:trPr>
          <w:trHeight w:val="276"/>
        </w:trPr>
        <w:tc>
          <w:tcPr>
            <w:tcW w:w="1259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6</w:t>
            </w:r>
          </w:p>
        </w:tc>
        <w:tc>
          <w:tcPr>
            <w:tcW w:w="2566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İSPANYOLCA II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8F2CB8" w:rsidRDefault="008F2CB8" w:rsidP="008F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CB8" w:rsidTr="00373A23">
        <w:trPr>
          <w:trHeight w:val="276"/>
        </w:trPr>
        <w:tc>
          <w:tcPr>
            <w:tcW w:w="1259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8</w:t>
            </w:r>
          </w:p>
        </w:tc>
        <w:tc>
          <w:tcPr>
            <w:tcW w:w="2566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8F2CB8" w:rsidRDefault="008F2CB8" w:rsidP="008F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CB8" w:rsidTr="00373A23">
        <w:trPr>
          <w:trHeight w:val="261"/>
        </w:trPr>
        <w:tc>
          <w:tcPr>
            <w:tcW w:w="1259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40</w:t>
            </w:r>
          </w:p>
        </w:tc>
        <w:tc>
          <w:tcPr>
            <w:tcW w:w="2566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LEMENKÇE II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2CB8" w:rsidRPr="00497EED" w:rsidRDefault="008F2CB8" w:rsidP="008F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8F2CB8" w:rsidRPr="00497EED" w:rsidRDefault="008F2CB8" w:rsidP="008F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8F2CB8" w:rsidRDefault="008F2CB8" w:rsidP="008F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Tr="00373A23">
        <w:trPr>
          <w:trHeight w:val="276"/>
        </w:trPr>
        <w:tc>
          <w:tcPr>
            <w:tcW w:w="125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CB8" w:rsidRPr="00AD6392" w:rsidRDefault="008F2CB8" w:rsidP="008F2C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:rsidR="008F2CB8" w:rsidRDefault="008F2CB8" w:rsidP="008F2C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64222B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64222B" w:rsidRPr="00BC679D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61"/>
        </w:trPr>
        <w:tc>
          <w:tcPr>
            <w:tcW w:w="1259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64222B" w:rsidRPr="0080078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64222B" w:rsidRPr="0013541E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001C" w:rsidTr="00373A23">
        <w:trPr>
          <w:trHeight w:val="276"/>
        </w:trPr>
        <w:tc>
          <w:tcPr>
            <w:tcW w:w="1259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1</w:t>
            </w:r>
          </w:p>
        </w:tc>
        <w:tc>
          <w:tcPr>
            <w:tcW w:w="2566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MİTOLOJİ I</w:t>
            </w:r>
          </w:p>
        </w:tc>
        <w:tc>
          <w:tcPr>
            <w:tcW w:w="987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C" w:rsidTr="00373A23">
        <w:trPr>
          <w:trHeight w:val="276"/>
        </w:trPr>
        <w:tc>
          <w:tcPr>
            <w:tcW w:w="1259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3</w:t>
            </w:r>
          </w:p>
        </w:tc>
        <w:tc>
          <w:tcPr>
            <w:tcW w:w="2566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SANAT TARİHİ I</w:t>
            </w:r>
          </w:p>
        </w:tc>
        <w:tc>
          <w:tcPr>
            <w:tcW w:w="987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C" w:rsidTr="00373A23">
        <w:trPr>
          <w:trHeight w:val="276"/>
        </w:trPr>
        <w:tc>
          <w:tcPr>
            <w:tcW w:w="1259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7</w:t>
            </w:r>
          </w:p>
        </w:tc>
        <w:tc>
          <w:tcPr>
            <w:tcW w:w="2566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TUR PLANLAMASI VE YÖNETİMİ</w:t>
            </w:r>
          </w:p>
        </w:tc>
        <w:tc>
          <w:tcPr>
            <w:tcW w:w="987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C" w:rsidTr="00373A23">
        <w:trPr>
          <w:trHeight w:val="276"/>
        </w:trPr>
        <w:tc>
          <w:tcPr>
            <w:tcW w:w="1259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15</w:t>
            </w:r>
          </w:p>
        </w:tc>
        <w:tc>
          <w:tcPr>
            <w:tcW w:w="2566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DİNLER TARİHİ I</w:t>
            </w:r>
          </w:p>
        </w:tc>
        <w:tc>
          <w:tcPr>
            <w:tcW w:w="987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70001C" w:rsidRDefault="0070001C" w:rsidP="0070001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C" w:rsidTr="00373A23">
        <w:trPr>
          <w:trHeight w:val="261"/>
        </w:trPr>
        <w:tc>
          <w:tcPr>
            <w:tcW w:w="1259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17</w:t>
            </w:r>
          </w:p>
        </w:tc>
        <w:tc>
          <w:tcPr>
            <w:tcW w:w="2566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SOSYAL BİLİMLERDE ARAŞTIRMA YÖNTEMLERİ</w:t>
            </w:r>
          </w:p>
        </w:tc>
        <w:tc>
          <w:tcPr>
            <w:tcW w:w="987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76"/>
        </w:trPr>
        <w:tc>
          <w:tcPr>
            <w:tcW w:w="1259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:rsidTr="00373A23">
        <w:trPr>
          <w:trHeight w:val="276"/>
        </w:trPr>
        <w:tc>
          <w:tcPr>
            <w:tcW w:w="1259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64222B" w:rsidRPr="0080078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64222B" w:rsidRPr="0013541E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F438D" w:rsidTr="00373A23">
        <w:trPr>
          <w:trHeight w:val="276"/>
        </w:trPr>
        <w:tc>
          <w:tcPr>
            <w:tcW w:w="1259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19</w:t>
            </w:r>
          </w:p>
        </w:tc>
        <w:tc>
          <w:tcPr>
            <w:tcW w:w="2566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İNGİLİZCE V</w:t>
            </w:r>
          </w:p>
        </w:tc>
        <w:tc>
          <w:tcPr>
            <w:tcW w:w="987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4F438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38D" w:rsidTr="00373A23">
        <w:trPr>
          <w:trHeight w:val="276"/>
        </w:trPr>
        <w:tc>
          <w:tcPr>
            <w:tcW w:w="1259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1</w:t>
            </w:r>
          </w:p>
        </w:tc>
        <w:tc>
          <w:tcPr>
            <w:tcW w:w="2566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KÜLTÜREL MİRAS YÖNETİMİ</w:t>
            </w:r>
            <w:r w:rsidR="00253C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4F438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38D" w:rsidTr="00373A23">
        <w:trPr>
          <w:trHeight w:val="276"/>
        </w:trPr>
        <w:tc>
          <w:tcPr>
            <w:tcW w:w="1259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5</w:t>
            </w:r>
          </w:p>
        </w:tc>
        <w:tc>
          <w:tcPr>
            <w:tcW w:w="2566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TARİHSEL COĞRAFYA</w:t>
            </w:r>
            <w:r w:rsidR="00253C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4F438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38D" w:rsidTr="00373A23">
        <w:trPr>
          <w:trHeight w:val="261"/>
        </w:trPr>
        <w:tc>
          <w:tcPr>
            <w:tcW w:w="1259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3</w:t>
            </w:r>
          </w:p>
        </w:tc>
        <w:tc>
          <w:tcPr>
            <w:tcW w:w="2566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ESKİ YUNANCA I</w:t>
            </w:r>
            <w:r w:rsidR="00253C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4F438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38D" w:rsidTr="00373A23">
        <w:trPr>
          <w:trHeight w:val="276"/>
        </w:trPr>
        <w:tc>
          <w:tcPr>
            <w:tcW w:w="1259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7</w:t>
            </w:r>
          </w:p>
        </w:tc>
        <w:tc>
          <w:tcPr>
            <w:tcW w:w="2566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SEYAHAT İŞLETMECİLİĞİ PAKET PROGRAMLARI</w:t>
            </w:r>
            <w:r w:rsidR="00253C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F438D" w:rsidRPr="00253CDD" w:rsidRDefault="004F438D" w:rsidP="004F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4F438D" w:rsidRPr="00253CDD" w:rsidRDefault="004F438D" w:rsidP="004F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4F438D" w:rsidRDefault="004F438D" w:rsidP="004F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76"/>
        </w:trPr>
        <w:tc>
          <w:tcPr>
            <w:tcW w:w="1259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39</w:t>
            </w:r>
          </w:p>
        </w:tc>
        <w:tc>
          <w:tcPr>
            <w:tcW w:w="2566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ALMANCA III**</w:t>
            </w:r>
          </w:p>
        </w:tc>
        <w:tc>
          <w:tcPr>
            <w:tcW w:w="987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76"/>
        </w:trPr>
        <w:tc>
          <w:tcPr>
            <w:tcW w:w="1259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1</w:t>
            </w:r>
          </w:p>
        </w:tc>
        <w:tc>
          <w:tcPr>
            <w:tcW w:w="2566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USÇA III**</w:t>
            </w:r>
          </w:p>
        </w:tc>
        <w:tc>
          <w:tcPr>
            <w:tcW w:w="987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76"/>
        </w:trPr>
        <w:tc>
          <w:tcPr>
            <w:tcW w:w="1259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3</w:t>
            </w:r>
          </w:p>
        </w:tc>
        <w:tc>
          <w:tcPr>
            <w:tcW w:w="2566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İSPANYOLCA III**</w:t>
            </w:r>
          </w:p>
        </w:tc>
        <w:tc>
          <w:tcPr>
            <w:tcW w:w="987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61"/>
        </w:trPr>
        <w:tc>
          <w:tcPr>
            <w:tcW w:w="1259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5</w:t>
            </w:r>
          </w:p>
        </w:tc>
        <w:tc>
          <w:tcPr>
            <w:tcW w:w="2566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RANSIZCA III**</w:t>
            </w:r>
          </w:p>
        </w:tc>
        <w:tc>
          <w:tcPr>
            <w:tcW w:w="987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76"/>
        </w:trPr>
        <w:tc>
          <w:tcPr>
            <w:tcW w:w="1259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7</w:t>
            </w:r>
          </w:p>
        </w:tc>
        <w:tc>
          <w:tcPr>
            <w:tcW w:w="2566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LEMENKÇE III**</w:t>
            </w:r>
          </w:p>
        </w:tc>
        <w:tc>
          <w:tcPr>
            <w:tcW w:w="987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A5EA8" w:rsidRPr="0088697C" w:rsidRDefault="00FA5EA8" w:rsidP="00FA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A5EA8" w:rsidRPr="0088697C" w:rsidRDefault="00FA5EA8" w:rsidP="00FA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A8" w:rsidTr="00373A23">
        <w:trPr>
          <w:trHeight w:val="276"/>
        </w:trPr>
        <w:tc>
          <w:tcPr>
            <w:tcW w:w="1259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A5EA8" w:rsidRDefault="00FA5EA8" w:rsidP="00F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222B" w:rsidRDefault="00253CD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derslerden </w:t>
      </w:r>
      <w:r w:rsidRPr="00253C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eçmeli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53CDD">
        <w:rPr>
          <w:rFonts w:ascii="Times New Roman" w:hAnsi="Times New Roman" w:cs="Times New Roman"/>
          <w:b/>
          <w:sz w:val="24"/>
          <w:szCs w:val="24"/>
        </w:rPr>
        <w:t>ers olarak seçilecektir</w:t>
      </w:r>
      <w:r w:rsidR="00FA5EA8">
        <w:rPr>
          <w:rFonts w:ascii="Times New Roman" w:hAnsi="Times New Roman" w:cs="Times New Roman"/>
          <w:b/>
          <w:sz w:val="24"/>
          <w:szCs w:val="24"/>
        </w:rPr>
        <w:t>.</w:t>
      </w:r>
    </w:p>
    <w:p w:rsidR="00FA5EA8" w:rsidRDefault="00FA5E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 w:rsidR="005E2446">
        <w:rPr>
          <w:rFonts w:ascii="Times New Roman" w:hAnsi="Times New Roman" w:cs="Times New Roman"/>
          <w:b/>
          <w:sz w:val="24"/>
          <w:szCs w:val="24"/>
        </w:rPr>
        <w:t>.</w:t>
      </w:r>
    </w:p>
    <w:p w:rsidR="00112CF3" w:rsidRDefault="00112CF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3" w:rsidRDefault="00112CF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3" w:rsidRDefault="00112CF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12CF3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112CF3" w:rsidRPr="00BC679D" w:rsidRDefault="00112CF3" w:rsidP="0011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61"/>
        </w:trPr>
        <w:tc>
          <w:tcPr>
            <w:tcW w:w="1259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112CF3" w:rsidRPr="0080078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12CF3" w:rsidRPr="0013541E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B3FE8" w:rsidTr="00373A23">
        <w:trPr>
          <w:trHeight w:val="276"/>
        </w:trPr>
        <w:tc>
          <w:tcPr>
            <w:tcW w:w="1259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2</w:t>
            </w:r>
          </w:p>
        </w:tc>
        <w:tc>
          <w:tcPr>
            <w:tcW w:w="2566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MİTOLOJİ II</w:t>
            </w:r>
          </w:p>
        </w:tc>
        <w:tc>
          <w:tcPr>
            <w:tcW w:w="987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:rsidTr="00373A23">
        <w:trPr>
          <w:trHeight w:val="276"/>
        </w:trPr>
        <w:tc>
          <w:tcPr>
            <w:tcW w:w="1259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4</w:t>
            </w:r>
          </w:p>
        </w:tc>
        <w:tc>
          <w:tcPr>
            <w:tcW w:w="2566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SANAT TARİHİ II</w:t>
            </w:r>
          </w:p>
        </w:tc>
        <w:tc>
          <w:tcPr>
            <w:tcW w:w="987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:rsidTr="00373A23">
        <w:trPr>
          <w:trHeight w:val="276"/>
        </w:trPr>
        <w:tc>
          <w:tcPr>
            <w:tcW w:w="1259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8</w:t>
            </w:r>
          </w:p>
        </w:tc>
        <w:tc>
          <w:tcPr>
            <w:tcW w:w="2566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UYGARLIKLAR TARİHİ</w:t>
            </w:r>
          </w:p>
        </w:tc>
        <w:tc>
          <w:tcPr>
            <w:tcW w:w="987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:rsidTr="00373A23">
        <w:trPr>
          <w:trHeight w:val="276"/>
        </w:trPr>
        <w:tc>
          <w:tcPr>
            <w:tcW w:w="1259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6</w:t>
            </w:r>
          </w:p>
        </w:tc>
        <w:tc>
          <w:tcPr>
            <w:tcW w:w="2566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DİNLER TARİHİ II</w:t>
            </w:r>
          </w:p>
        </w:tc>
        <w:tc>
          <w:tcPr>
            <w:tcW w:w="987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6B3FE8" w:rsidRDefault="006B3FE8" w:rsidP="006B3FE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:rsidTr="00373A23">
        <w:trPr>
          <w:trHeight w:val="261"/>
        </w:trPr>
        <w:tc>
          <w:tcPr>
            <w:tcW w:w="1259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8</w:t>
            </w:r>
          </w:p>
        </w:tc>
        <w:tc>
          <w:tcPr>
            <w:tcW w:w="2566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TURİZM MEVZUATI</w:t>
            </w:r>
          </w:p>
        </w:tc>
        <w:tc>
          <w:tcPr>
            <w:tcW w:w="987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1259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1259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:rsidTr="00373A23">
        <w:trPr>
          <w:trHeight w:val="276"/>
        </w:trPr>
        <w:tc>
          <w:tcPr>
            <w:tcW w:w="1259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112CF3" w:rsidRPr="0080078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12CF3" w:rsidRPr="0013541E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037E9" w:rsidTr="00373A23">
        <w:trPr>
          <w:trHeight w:val="276"/>
        </w:trPr>
        <w:tc>
          <w:tcPr>
            <w:tcW w:w="1259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0</w:t>
            </w:r>
          </w:p>
        </w:tc>
        <w:tc>
          <w:tcPr>
            <w:tcW w:w="2566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İNGİLİZCE VI</w:t>
            </w:r>
          </w:p>
        </w:tc>
        <w:tc>
          <w:tcPr>
            <w:tcW w:w="987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:rsidTr="00373A23">
        <w:trPr>
          <w:trHeight w:val="276"/>
        </w:trPr>
        <w:tc>
          <w:tcPr>
            <w:tcW w:w="1259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10</w:t>
            </w:r>
          </w:p>
        </w:tc>
        <w:tc>
          <w:tcPr>
            <w:tcW w:w="2566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BİLİMSEL VE KÜLTÜREL ETKİNLİK YÖNETİM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:rsidTr="00373A23">
        <w:trPr>
          <w:trHeight w:val="276"/>
        </w:trPr>
        <w:tc>
          <w:tcPr>
            <w:tcW w:w="1259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2</w:t>
            </w:r>
          </w:p>
        </w:tc>
        <w:tc>
          <w:tcPr>
            <w:tcW w:w="2566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YARATICI KÜLTÜR ENDÜSTRİLER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:rsidTr="00373A23">
        <w:trPr>
          <w:trHeight w:val="261"/>
        </w:trPr>
        <w:tc>
          <w:tcPr>
            <w:tcW w:w="1259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4</w:t>
            </w:r>
          </w:p>
        </w:tc>
        <w:tc>
          <w:tcPr>
            <w:tcW w:w="2566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ESKİ YUNANCA II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:rsidTr="00373A23">
        <w:trPr>
          <w:trHeight w:val="276"/>
        </w:trPr>
        <w:tc>
          <w:tcPr>
            <w:tcW w:w="1259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6</w:t>
            </w:r>
          </w:p>
        </w:tc>
        <w:tc>
          <w:tcPr>
            <w:tcW w:w="2566" w:type="dxa"/>
          </w:tcPr>
          <w:p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SÜRDÜRÜLEBİLİR TURİZM YÖNETİM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:rsidTr="00373A23">
        <w:trPr>
          <w:trHeight w:val="276"/>
        </w:trPr>
        <w:tc>
          <w:tcPr>
            <w:tcW w:w="1259" w:type="dxa"/>
          </w:tcPr>
          <w:p w:rsidR="00B037E9" w:rsidRPr="00F92C8E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TDB 116</w:t>
            </w:r>
          </w:p>
        </w:tc>
        <w:tc>
          <w:tcPr>
            <w:tcW w:w="2566" w:type="dxa"/>
          </w:tcPr>
          <w:p w:rsidR="00B037E9" w:rsidRPr="00F92C8E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</w:tc>
        <w:tc>
          <w:tcPr>
            <w:tcW w:w="987" w:type="dxa"/>
          </w:tcPr>
          <w:p w:rsidR="00B037E9" w:rsidRPr="00F92C8E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B037E9" w:rsidRPr="00F92C8E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037E9" w:rsidRPr="00F92C8E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37E9" w:rsidRPr="00F92C8E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B037E9" w:rsidRPr="00F92C8E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:rsidR="00B037E9" w:rsidRPr="002B1EC5" w:rsidRDefault="002B1EC5" w:rsidP="002B1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5">
              <w:rPr>
                <w:rFonts w:ascii="Times New Roman" w:hAnsi="Times New Roman" w:cs="Times New Roman"/>
                <w:sz w:val="20"/>
                <w:szCs w:val="24"/>
              </w:rPr>
              <w:t>Yabancı uyruklu öğrencilere yönelik seçmeli ders</w:t>
            </w:r>
          </w:p>
        </w:tc>
      </w:tr>
      <w:tr w:rsidR="00362B90" w:rsidTr="00373A23">
        <w:trPr>
          <w:trHeight w:val="276"/>
        </w:trPr>
        <w:tc>
          <w:tcPr>
            <w:tcW w:w="1259" w:type="dxa"/>
          </w:tcPr>
          <w:p w:rsidR="00362B90" w:rsidRPr="00D9520A" w:rsidRDefault="00362B90" w:rsidP="00362B90">
            <w:r>
              <w:t>REH 340</w:t>
            </w:r>
          </w:p>
        </w:tc>
        <w:tc>
          <w:tcPr>
            <w:tcW w:w="2566" w:type="dxa"/>
          </w:tcPr>
          <w:p w:rsidR="00362B90" w:rsidRPr="00D9520A" w:rsidRDefault="00362B90" w:rsidP="00362B90">
            <w:r w:rsidRPr="00D9520A">
              <w:t>ALMANCA I</w:t>
            </w:r>
            <w:r>
              <w:t>V**</w:t>
            </w:r>
          </w:p>
        </w:tc>
        <w:tc>
          <w:tcPr>
            <w:tcW w:w="987" w:type="dxa"/>
          </w:tcPr>
          <w:p w:rsidR="00362B90" w:rsidRPr="00D9520A" w:rsidRDefault="00362B90" w:rsidP="00362B90">
            <w:pPr>
              <w:jc w:val="center"/>
            </w:pPr>
          </w:p>
        </w:tc>
        <w:tc>
          <w:tcPr>
            <w:tcW w:w="433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62B90" w:rsidRDefault="00362B90" w:rsidP="00362B90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362B90" w:rsidRPr="00D9520A" w:rsidRDefault="00362B90" w:rsidP="00362B90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90" w:rsidTr="00373A23">
        <w:trPr>
          <w:trHeight w:val="276"/>
        </w:trPr>
        <w:tc>
          <w:tcPr>
            <w:tcW w:w="1259" w:type="dxa"/>
          </w:tcPr>
          <w:p w:rsidR="00362B90" w:rsidRPr="00D9520A" w:rsidRDefault="00362B90" w:rsidP="00362B90">
            <w:r>
              <w:t>REH 342</w:t>
            </w:r>
          </w:p>
        </w:tc>
        <w:tc>
          <w:tcPr>
            <w:tcW w:w="2566" w:type="dxa"/>
          </w:tcPr>
          <w:p w:rsidR="00362B90" w:rsidRPr="00D9520A" w:rsidRDefault="00362B90" w:rsidP="00362B90">
            <w:r w:rsidRPr="00D9520A">
              <w:t>RUSÇA I</w:t>
            </w:r>
            <w:r>
              <w:t>V**</w:t>
            </w:r>
          </w:p>
        </w:tc>
        <w:tc>
          <w:tcPr>
            <w:tcW w:w="987" w:type="dxa"/>
          </w:tcPr>
          <w:p w:rsidR="00362B90" w:rsidRPr="00D9520A" w:rsidRDefault="00362B90" w:rsidP="00362B90">
            <w:pPr>
              <w:jc w:val="center"/>
            </w:pPr>
          </w:p>
        </w:tc>
        <w:tc>
          <w:tcPr>
            <w:tcW w:w="433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62B90" w:rsidRDefault="00362B90" w:rsidP="00362B90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362B90" w:rsidRPr="00D9520A" w:rsidRDefault="00362B90" w:rsidP="00362B90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90" w:rsidTr="00373A23">
        <w:trPr>
          <w:trHeight w:val="261"/>
        </w:trPr>
        <w:tc>
          <w:tcPr>
            <w:tcW w:w="1259" w:type="dxa"/>
          </w:tcPr>
          <w:p w:rsidR="00362B90" w:rsidRPr="00D9520A" w:rsidRDefault="00362B90" w:rsidP="00362B90">
            <w:r>
              <w:t>REH 344</w:t>
            </w:r>
          </w:p>
        </w:tc>
        <w:tc>
          <w:tcPr>
            <w:tcW w:w="2566" w:type="dxa"/>
          </w:tcPr>
          <w:p w:rsidR="00362B90" w:rsidRPr="00D9520A" w:rsidRDefault="00362B90" w:rsidP="00362B90">
            <w:r w:rsidRPr="00D9520A">
              <w:t>İSPANYOLCA I</w:t>
            </w:r>
            <w:r>
              <w:t>V**</w:t>
            </w:r>
          </w:p>
        </w:tc>
        <w:tc>
          <w:tcPr>
            <w:tcW w:w="987" w:type="dxa"/>
          </w:tcPr>
          <w:p w:rsidR="00362B90" w:rsidRPr="00D9520A" w:rsidRDefault="00362B90" w:rsidP="00362B90">
            <w:pPr>
              <w:jc w:val="center"/>
            </w:pPr>
          </w:p>
        </w:tc>
        <w:tc>
          <w:tcPr>
            <w:tcW w:w="433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62B90" w:rsidRDefault="00362B90" w:rsidP="00362B90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362B90" w:rsidRPr="00D9520A" w:rsidRDefault="00362B90" w:rsidP="00362B90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90" w:rsidTr="00373A23">
        <w:trPr>
          <w:trHeight w:val="276"/>
        </w:trPr>
        <w:tc>
          <w:tcPr>
            <w:tcW w:w="1259" w:type="dxa"/>
          </w:tcPr>
          <w:p w:rsidR="00362B90" w:rsidRPr="00D9520A" w:rsidRDefault="00362B90" w:rsidP="00362B90">
            <w:r>
              <w:t>REH 346</w:t>
            </w:r>
          </w:p>
        </w:tc>
        <w:tc>
          <w:tcPr>
            <w:tcW w:w="2566" w:type="dxa"/>
          </w:tcPr>
          <w:p w:rsidR="00362B90" w:rsidRPr="00D9520A" w:rsidRDefault="00362B90" w:rsidP="00362B90">
            <w:r w:rsidRPr="00D9520A">
              <w:t>FRANSIZCA I</w:t>
            </w:r>
            <w:r>
              <w:t>V**</w:t>
            </w:r>
          </w:p>
        </w:tc>
        <w:tc>
          <w:tcPr>
            <w:tcW w:w="987" w:type="dxa"/>
          </w:tcPr>
          <w:p w:rsidR="00362B90" w:rsidRPr="00D9520A" w:rsidRDefault="00362B90" w:rsidP="00362B90">
            <w:pPr>
              <w:jc w:val="center"/>
            </w:pPr>
          </w:p>
        </w:tc>
        <w:tc>
          <w:tcPr>
            <w:tcW w:w="433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62B90" w:rsidRDefault="00362B90" w:rsidP="00362B90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362B90" w:rsidRPr="00D9520A" w:rsidRDefault="00362B90" w:rsidP="00362B90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90" w:rsidTr="00373A23">
        <w:trPr>
          <w:trHeight w:val="276"/>
        </w:trPr>
        <w:tc>
          <w:tcPr>
            <w:tcW w:w="1259" w:type="dxa"/>
          </w:tcPr>
          <w:p w:rsidR="00362B90" w:rsidRPr="00D9520A" w:rsidRDefault="00362B90" w:rsidP="00362B90">
            <w:r>
              <w:t>REH 348</w:t>
            </w:r>
          </w:p>
        </w:tc>
        <w:tc>
          <w:tcPr>
            <w:tcW w:w="2566" w:type="dxa"/>
          </w:tcPr>
          <w:p w:rsidR="00362B90" w:rsidRPr="00D9520A" w:rsidRDefault="00362B90" w:rsidP="00362B90">
            <w:r w:rsidRPr="00D9520A">
              <w:t>FLEMENKÇE I</w:t>
            </w:r>
            <w:r>
              <w:t>V**</w:t>
            </w:r>
          </w:p>
        </w:tc>
        <w:tc>
          <w:tcPr>
            <w:tcW w:w="987" w:type="dxa"/>
          </w:tcPr>
          <w:p w:rsidR="00362B90" w:rsidRPr="00D9520A" w:rsidRDefault="00362B90" w:rsidP="00362B90">
            <w:pPr>
              <w:jc w:val="center"/>
            </w:pPr>
          </w:p>
        </w:tc>
        <w:tc>
          <w:tcPr>
            <w:tcW w:w="433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62B90" w:rsidRDefault="00362B90" w:rsidP="00362B90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62B90" w:rsidRPr="00D9520A" w:rsidRDefault="00362B90" w:rsidP="00362B9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362B90" w:rsidRPr="00D9520A" w:rsidRDefault="00362B90" w:rsidP="00362B90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90" w:rsidTr="00373A23">
        <w:trPr>
          <w:trHeight w:val="276"/>
        </w:trPr>
        <w:tc>
          <w:tcPr>
            <w:tcW w:w="1259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362B90" w:rsidRDefault="00362B90" w:rsidP="0036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CF3" w:rsidRPr="00362B90" w:rsidRDefault="00362B90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1EC5" w:rsidRPr="0065140D" w:rsidRDefault="00362B90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 w:rsidR="006514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2B1EC5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2B1EC5" w:rsidRPr="00BC679D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C5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C5" w:rsidTr="00373A23">
        <w:trPr>
          <w:trHeight w:val="261"/>
        </w:trPr>
        <w:tc>
          <w:tcPr>
            <w:tcW w:w="1259" w:type="dxa"/>
            <w:vAlign w:val="center"/>
          </w:tcPr>
          <w:p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2B1EC5" w:rsidRPr="0080078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2B1EC5" w:rsidRPr="0013541E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2B1EC5" w:rsidRPr="003A07C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2B1EC5" w:rsidRPr="003A07C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724DF" w:rsidTr="00373A23">
        <w:trPr>
          <w:trHeight w:val="276"/>
        </w:trPr>
        <w:tc>
          <w:tcPr>
            <w:tcW w:w="1259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1</w:t>
            </w:r>
          </w:p>
        </w:tc>
        <w:tc>
          <w:tcPr>
            <w:tcW w:w="2566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BİTİRME PROJESİ I</w:t>
            </w:r>
          </w:p>
        </w:tc>
        <w:tc>
          <w:tcPr>
            <w:tcW w:w="987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3</w:t>
            </w:r>
          </w:p>
        </w:tc>
        <w:tc>
          <w:tcPr>
            <w:tcW w:w="2566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4DF">
              <w:rPr>
                <w:rFonts w:ascii="Times New Roman" w:hAnsi="Times New Roman" w:cs="Times New Roman"/>
                <w:sz w:val="18"/>
                <w:szCs w:val="20"/>
              </w:rPr>
              <w:t xml:space="preserve">DÜNYA’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ve</w:t>
            </w:r>
            <w:r w:rsidRPr="000724DF">
              <w:rPr>
                <w:rFonts w:ascii="Times New Roman" w:hAnsi="Times New Roman" w:cs="Times New Roman"/>
                <w:sz w:val="18"/>
                <w:szCs w:val="20"/>
              </w:rPr>
              <w:t xml:space="preserve"> TÜRKİYE’DE ANTİK KENTLER </w:t>
            </w:r>
          </w:p>
        </w:tc>
        <w:tc>
          <w:tcPr>
            <w:tcW w:w="987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5</w:t>
            </w:r>
          </w:p>
        </w:tc>
        <w:tc>
          <w:tcPr>
            <w:tcW w:w="2566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ÖZEL İLGİ TURİZMİ</w:t>
            </w:r>
          </w:p>
        </w:tc>
        <w:tc>
          <w:tcPr>
            <w:tcW w:w="987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13</w:t>
            </w:r>
          </w:p>
        </w:tc>
        <w:tc>
          <w:tcPr>
            <w:tcW w:w="2566" w:type="dxa"/>
          </w:tcPr>
          <w:p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DESTİNASYON YÖNETİMİ</w:t>
            </w:r>
          </w:p>
        </w:tc>
        <w:tc>
          <w:tcPr>
            <w:tcW w:w="987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0724DF" w:rsidRPr="00373A23" w:rsidRDefault="000724DF" w:rsidP="000724DF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:rsidTr="00373A23">
        <w:trPr>
          <w:trHeight w:val="261"/>
        </w:trPr>
        <w:tc>
          <w:tcPr>
            <w:tcW w:w="1259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65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65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724DF" w:rsidRDefault="000724DF" w:rsidP="00072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:rsidTr="00373A23">
        <w:trPr>
          <w:trHeight w:val="276"/>
        </w:trPr>
        <w:tc>
          <w:tcPr>
            <w:tcW w:w="1259" w:type="dxa"/>
            <w:vAlign w:val="center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0724DF" w:rsidRPr="0080078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724DF" w:rsidRPr="0013541E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0724DF" w:rsidRPr="003A07C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0724DF" w:rsidRPr="003A07C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764CA" w:rsidTr="00373A23">
        <w:trPr>
          <w:trHeight w:val="276"/>
        </w:trPr>
        <w:tc>
          <w:tcPr>
            <w:tcW w:w="1259" w:type="dxa"/>
          </w:tcPr>
          <w:p w:rsidR="003764CA" w:rsidRPr="0065140D" w:rsidRDefault="003764CA" w:rsidP="0037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5</w:t>
            </w:r>
          </w:p>
        </w:tc>
        <w:tc>
          <w:tcPr>
            <w:tcW w:w="2566" w:type="dxa"/>
          </w:tcPr>
          <w:p w:rsidR="003764CA" w:rsidRPr="0065140D" w:rsidRDefault="003764CA" w:rsidP="0037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NGİLİZCE VII</w:t>
            </w:r>
          </w:p>
        </w:tc>
        <w:tc>
          <w:tcPr>
            <w:tcW w:w="987" w:type="dxa"/>
          </w:tcPr>
          <w:p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3764CA" w:rsidRDefault="003764CA" w:rsidP="0037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76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7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C43859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76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9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ADOLU EPİGRAFİSİ I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61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1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VRUPA MİMARLIK TARİHİ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76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7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TİKÇAĞ’DA GÜNLÜK YAŞAM (YUNAN)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76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 xml:space="preserve">MRH 401 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 xml:space="preserve">SPOR TURİZMİ 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:rsidTr="00373A23">
        <w:trPr>
          <w:trHeight w:val="276"/>
        </w:trPr>
        <w:tc>
          <w:tcPr>
            <w:tcW w:w="1259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MRH 403</w:t>
            </w:r>
          </w:p>
        </w:tc>
        <w:tc>
          <w:tcPr>
            <w:tcW w:w="2566" w:type="dxa"/>
          </w:tcPr>
          <w:p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NEZAKET VE GÖRGÜ KURALLARI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76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39</w:t>
            </w: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LMAN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61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1</w:t>
            </w: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USÇ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76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3</w:t>
            </w: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SPANYOL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76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5</w:t>
            </w: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RANSIZ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76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7</w:t>
            </w: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LEMENKÇ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40D" w:rsidTr="00373A23">
        <w:trPr>
          <w:trHeight w:val="276"/>
        </w:trPr>
        <w:tc>
          <w:tcPr>
            <w:tcW w:w="1259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65140D" w:rsidRPr="0065140D" w:rsidRDefault="0065140D" w:rsidP="00651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65140D" w:rsidRPr="0065140D" w:rsidRDefault="0065140D" w:rsidP="0065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65140D" w:rsidRDefault="0065140D" w:rsidP="0065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40D" w:rsidRPr="00362B90" w:rsidRDefault="0065140D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140D" w:rsidRPr="0065140D" w:rsidRDefault="0065140D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1EC5" w:rsidRDefault="002B1EC5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6A1A1E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6A1A1E" w:rsidRPr="00BC679D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61"/>
        </w:trPr>
        <w:tc>
          <w:tcPr>
            <w:tcW w:w="1259" w:type="dxa"/>
            <w:vAlign w:val="center"/>
          </w:tcPr>
          <w:p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6A1A1E" w:rsidRPr="0080078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6A1A1E" w:rsidRPr="001354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6A1A1E" w:rsidRPr="003A07C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6A1A1E" w:rsidRPr="003A07C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A1A1E" w:rsidTr="002E45D7">
        <w:trPr>
          <w:trHeight w:val="276"/>
        </w:trPr>
        <w:tc>
          <w:tcPr>
            <w:tcW w:w="1259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2</w:t>
            </w:r>
          </w:p>
        </w:tc>
        <w:tc>
          <w:tcPr>
            <w:tcW w:w="2566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BİTİRME PROJESİ II</w:t>
            </w:r>
          </w:p>
        </w:tc>
        <w:tc>
          <w:tcPr>
            <w:tcW w:w="987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8</w:t>
            </w:r>
          </w:p>
        </w:tc>
        <w:tc>
          <w:tcPr>
            <w:tcW w:w="2566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ÜLKELER VE KÜLTÜRLERİ</w:t>
            </w:r>
          </w:p>
        </w:tc>
        <w:tc>
          <w:tcPr>
            <w:tcW w:w="987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18</w:t>
            </w:r>
          </w:p>
        </w:tc>
        <w:tc>
          <w:tcPr>
            <w:tcW w:w="2566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BERLİKTE UZMANLAŞMA</w:t>
            </w:r>
          </w:p>
        </w:tc>
        <w:tc>
          <w:tcPr>
            <w:tcW w:w="987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22</w:t>
            </w:r>
          </w:p>
        </w:tc>
        <w:tc>
          <w:tcPr>
            <w:tcW w:w="2566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İLETİŞİM TEKNİKLERİ</w:t>
            </w:r>
          </w:p>
        </w:tc>
        <w:tc>
          <w:tcPr>
            <w:tcW w:w="987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6A1A1E" w:rsidRDefault="006A1A1E" w:rsidP="006A1A1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61"/>
        </w:trPr>
        <w:tc>
          <w:tcPr>
            <w:tcW w:w="1259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24</w:t>
            </w:r>
          </w:p>
        </w:tc>
        <w:tc>
          <w:tcPr>
            <w:tcW w:w="2566" w:type="dxa"/>
          </w:tcPr>
          <w:p w:rsidR="006A1A1E" w:rsidRPr="006A1A1E" w:rsidRDefault="006A1A1E" w:rsidP="006A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MÜZELER VE ÖZEL KOLEKSİYONLAR</w:t>
            </w:r>
          </w:p>
        </w:tc>
        <w:tc>
          <w:tcPr>
            <w:tcW w:w="987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6A1A1E" w:rsidRPr="006A1A1E" w:rsidRDefault="006A1A1E" w:rsidP="006A1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A1A1E" w:rsidRDefault="006A1A1E" w:rsidP="006A1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:rsidTr="002E45D7">
        <w:trPr>
          <w:trHeight w:val="276"/>
        </w:trPr>
        <w:tc>
          <w:tcPr>
            <w:tcW w:w="1259" w:type="dxa"/>
            <w:vAlign w:val="center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6A1A1E" w:rsidRPr="00800781" w:rsidRDefault="006A1A1E" w:rsidP="006A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6A1A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6A1A1E" w:rsidRPr="0013541E" w:rsidRDefault="006A1A1E" w:rsidP="006A1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6A1A1E" w:rsidRPr="003A07C1" w:rsidRDefault="006A1A1E" w:rsidP="006A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6A1A1E" w:rsidRPr="003A07C1" w:rsidRDefault="006A1A1E" w:rsidP="006A1A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6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GİLİZCE VIII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2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DOĞA FOTOĞRAFÇILIĞI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4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RK HALK BİLİMİ VE GELENEKSEL EL SANATLARI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61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4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KETİCİ DAVRANIŞI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0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ADOLU EPİGRAFİSİ II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6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ANÇ TURİZMİ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A34" w:rsidTr="002E45D7">
        <w:trPr>
          <w:trHeight w:val="276"/>
        </w:trPr>
        <w:tc>
          <w:tcPr>
            <w:tcW w:w="1259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8</w:t>
            </w:r>
          </w:p>
        </w:tc>
        <w:tc>
          <w:tcPr>
            <w:tcW w:w="2566" w:type="dxa"/>
          </w:tcPr>
          <w:p w:rsidR="00CD5A34" w:rsidRPr="00CD5A34" w:rsidRDefault="00CD5A34" w:rsidP="00CD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TİKÇAĞ’DA GÜNLÜK YAŞAM (ROMA)</w:t>
            </w:r>
            <w:r w:rsidR="00661EE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D5A34" w:rsidRPr="00CD5A34" w:rsidRDefault="00661EE5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CD5A34" w:rsidRPr="00CD5A34" w:rsidRDefault="00CD5A34" w:rsidP="00CD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CD5A34" w:rsidRDefault="00CD5A34" w:rsidP="00CD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76"/>
        </w:trPr>
        <w:tc>
          <w:tcPr>
            <w:tcW w:w="1259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0</w:t>
            </w:r>
          </w:p>
        </w:tc>
        <w:tc>
          <w:tcPr>
            <w:tcW w:w="2566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ALMAN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61"/>
        </w:trPr>
        <w:tc>
          <w:tcPr>
            <w:tcW w:w="1259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2</w:t>
            </w:r>
          </w:p>
        </w:tc>
        <w:tc>
          <w:tcPr>
            <w:tcW w:w="2566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USÇ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76"/>
        </w:trPr>
        <w:tc>
          <w:tcPr>
            <w:tcW w:w="1259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4</w:t>
            </w:r>
          </w:p>
        </w:tc>
        <w:tc>
          <w:tcPr>
            <w:tcW w:w="2566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İSPANYOL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76"/>
        </w:trPr>
        <w:tc>
          <w:tcPr>
            <w:tcW w:w="1259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6</w:t>
            </w:r>
          </w:p>
        </w:tc>
        <w:tc>
          <w:tcPr>
            <w:tcW w:w="2566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RANSIZ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76"/>
        </w:trPr>
        <w:tc>
          <w:tcPr>
            <w:tcW w:w="1259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8</w:t>
            </w:r>
          </w:p>
        </w:tc>
        <w:tc>
          <w:tcPr>
            <w:tcW w:w="2566" w:type="dxa"/>
          </w:tcPr>
          <w:p w:rsidR="00661EE5" w:rsidRPr="00661EE5" w:rsidRDefault="00661EE5" w:rsidP="0066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LEMENKÇE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661EE5" w:rsidRPr="00661EE5" w:rsidRDefault="00661EE5" w:rsidP="0066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EE5" w:rsidTr="002E45D7">
        <w:trPr>
          <w:trHeight w:val="276"/>
        </w:trPr>
        <w:tc>
          <w:tcPr>
            <w:tcW w:w="1259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1EE5" w:rsidRPr="00F72721" w:rsidRDefault="00661EE5" w:rsidP="00661EE5">
            <w:pPr>
              <w:jc w:val="center"/>
            </w:pPr>
          </w:p>
        </w:tc>
        <w:tc>
          <w:tcPr>
            <w:tcW w:w="901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61EE5" w:rsidRDefault="00661EE5" w:rsidP="0066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0DA0" w:rsidRPr="00362B90" w:rsidRDefault="007A0DA0" w:rsidP="007A0DA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0DA0" w:rsidRPr="0065140D" w:rsidRDefault="007A0DA0" w:rsidP="007A0DA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1A1E" w:rsidRDefault="006A1A1E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1A1E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59" w:rsidRDefault="00FB0359" w:rsidP="007E3BBE">
      <w:pPr>
        <w:spacing w:after="0" w:line="240" w:lineRule="auto"/>
      </w:pPr>
      <w:r>
        <w:separator/>
      </w:r>
    </w:p>
  </w:endnote>
  <w:endnote w:type="continuationSeparator" w:id="0">
    <w:p w:rsidR="00FB0359" w:rsidRDefault="00FB035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23" w:rsidRDefault="00373A23" w:rsidP="007712D5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59" w:rsidRDefault="00FB0359" w:rsidP="007E3BBE">
      <w:pPr>
        <w:spacing w:after="0" w:line="240" w:lineRule="auto"/>
      </w:pPr>
      <w:r>
        <w:separator/>
      </w:r>
    </w:p>
  </w:footnote>
  <w:footnote w:type="continuationSeparator" w:id="0">
    <w:p w:rsidR="00FB0359" w:rsidRDefault="00FB035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4D"/>
    <w:multiLevelType w:val="hybridMultilevel"/>
    <w:tmpl w:val="AA10A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D"/>
    <w:rsid w:val="0006125B"/>
    <w:rsid w:val="00070B53"/>
    <w:rsid w:val="000724DF"/>
    <w:rsid w:val="000B73E8"/>
    <w:rsid w:val="000F6233"/>
    <w:rsid w:val="00112CF3"/>
    <w:rsid w:val="00116291"/>
    <w:rsid w:val="00124A62"/>
    <w:rsid w:val="00126F1A"/>
    <w:rsid w:val="001305B2"/>
    <w:rsid w:val="0013541E"/>
    <w:rsid w:val="00171843"/>
    <w:rsid w:val="00211A63"/>
    <w:rsid w:val="00213396"/>
    <w:rsid w:val="00214272"/>
    <w:rsid w:val="00253CDD"/>
    <w:rsid w:val="00274083"/>
    <w:rsid w:val="002B1EC5"/>
    <w:rsid w:val="003345C1"/>
    <w:rsid w:val="00362B90"/>
    <w:rsid w:val="00370741"/>
    <w:rsid w:val="00373A23"/>
    <w:rsid w:val="003764CA"/>
    <w:rsid w:val="003A07C1"/>
    <w:rsid w:val="003E1301"/>
    <w:rsid w:val="004311AB"/>
    <w:rsid w:val="00497EED"/>
    <w:rsid w:val="004F438D"/>
    <w:rsid w:val="00511D22"/>
    <w:rsid w:val="00534401"/>
    <w:rsid w:val="005E2446"/>
    <w:rsid w:val="00603FEC"/>
    <w:rsid w:val="00613BAB"/>
    <w:rsid w:val="0064222B"/>
    <w:rsid w:val="006476DD"/>
    <w:rsid w:val="0065140D"/>
    <w:rsid w:val="00661EE5"/>
    <w:rsid w:val="00677FEE"/>
    <w:rsid w:val="006935D5"/>
    <w:rsid w:val="006A1A1E"/>
    <w:rsid w:val="006B3FE8"/>
    <w:rsid w:val="0070001C"/>
    <w:rsid w:val="007244C1"/>
    <w:rsid w:val="007277F7"/>
    <w:rsid w:val="00734F61"/>
    <w:rsid w:val="007502F2"/>
    <w:rsid w:val="007712D5"/>
    <w:rsid w:val="007A0DA0"/>
    <w:rsid w:val="007E3BBE"/>
    <w:rsid w:val="007F0D87"/>
    <w:rsid w:val="00800781"/>
    <w:rsid w:val="00853203"/>
    <w:rsid w:val="008640ED"/>
    <w:rsid w:val="0088697C"/>
    <w:rsid w:val="008A196D"/>
    <w:rsid w:val="008B0505"/>
    <w:rsid w:val="008B3A5A"/>
    <w:rsid w:val="008F2CB8"/>
    <w:rsid w:val="009136E4"/>
    <w:rsid w:val="009B018C"/>
    <w:rsid w:val="009F11BE"/>
    <w:rsid w:val="00A150E6"/>
    <w:rsid w:val="00A722E7"/>
    <w:rsid w:val="00A93BD9"/>
    <w:rsid w:val="00AD6392"/>
    <w:rsid w:val="00B037E9"/>
    <w:rsid w:val="00B105A6"/>
    <w:rsid w:val="00B83B8B"/>
    <w:rsid w:val="00B84DBF"/>
    <w:rsid w:val="00BC679D"/>
    <w:rsid w:val="00BF6EEA"/>
    <w:rsid w:val="00C20EE1"/>
    <w:rsid w:val="00C42626"/>
    <w:rsid w:val="00C43859"/>
    <w:rsid w:val="00C50329"/>
    <w:rsid w:val="00C75FC3"/>
    <w:rsid w:val="00C77BB2"/>
    <w:rsid w:val="00CA5ECF"/>
    <w:rsid w:val="00CC7EEB"/>
    <w:rsid w:val="00CD1A09"/>
    <w:rsid w:val="00CD5A34"/>
    <w:rsid w:val="00D033AE"/>
    <w:rsid w:val="00D65FC5"/>
    <w:rsid w:val="00DE73BB"/>
    <w:rsid w:val="00E17F48"/>
    <w:rsid w:val="00E5653A"/>
    <w:rsid w:val="00EA64C9"/>
    <w:rsid w:val="00F54007"/>
    <w:rsid w:val="00F63B7D"/>
    <w:rsid w:val="00F90814"/>
    <w:rsid w:val="00F92C8E"/>
    <w:rsid w:val="00FA5EA8"/>
    <w:rsid w:val="00FB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8CBD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table" w:customStyle="1" w:styleId="TabloKlavuzu1">
    <w:name w:val="Tablo Kılavuzu1"/>
    <w:basedOn w:val="NormalTablo"/>
    <w:next w:val="TabloKlavuzu"/>
    <w:uiPriority w:val="59"/>
    <w:rsid w:val="0012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  <w:spacing w:after="0" w:line="240" w:lineRule="auto"/>
    </w:pPr>
    <w:rPr>
      <w:rFonts w:ascii="Code" w:eastAsia="Calibri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1165-5FFB-4A48-B719-C88F525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ulya Kokmen</cp:lastModifiedBy>
  <cp:revision>2</cp:revision>
  <cp:lastPrinted>2021-05-06T08:39:00Z</cp:lastPrinted>
  <dcterms:created xsi:type="dcterms:W3CDTF">2023-05-10T11:12:00Z</dcterms:created>
  <dcterms:modified xsi:type="dcterms:W3CDTF">2023-05-10T11:12:00Z</dcterms:modified>
</cp:coreProperties>
</file>